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42" w:rsidRDefault="005E56D8" w:rsidP="005E56D8">
      <w:pPr>
        <w:pStyle w:val="a3"/>
        <w:jc w:val="center"/>
      </w:pPr>
      <w:r>
        <w:t>Праздник бабушек и мам</w:t>
      </w:r>
    </w:p>
    <w:p w:rsidR="005E56D8" w:rsidRDefault="005E56D8" w:rsidP="005E56D8"/>
    <w:p w:rsidR="005E56D8" w:rsidRDefault="005E56D8" w:rsidP="005E56D8">
      <w:pPr>
        <w:rPr>
          <w:rFonts w:ascii="Times New Roman" w:hAnsi="Times New Roman" w:cs="Times New Roman"/>
          <w:sz w:val="24"/>
          <w:szCs w:val="24"/>
        </w:rPr>
      </w:pPr>
      <w:r w:rsidRPr="005E56D8">
        <w:rPr>
          <w:rFonts w:ascii="Times New Roman" w:hAnsi="Times New Roman" w:cs="Times New Roman"/>
          <w:b/>
          <w:sz w:val="24"/>
          <w:szCs w:val="24"/>
        </w:rPr>
        <w:t xml:space="preserve">Оформление зала: </w:t>
      </w:r>
      <w:r w:rsidRPr="005E56D8">
        <w:rPr>
          <w:rFonts w:ascii="Times New Roman" w:hAnsi="Times New Roman" w:cs="Times New Roman"/>
          <w:sz w:val="24"/>
          <w:szCs w:val="24"/>
        </w:rPr>
        <w:t>плакаты</w:t>
      </w:r>
      <w:r>
        <w:rPr>
          <w:rFonts w:ascii="Times New Roman" w:hAnsi="Times New Roman" w:cs="Times New Roman"/>
          <w:sz w:val="24"/>
          <w:szCs w:val="24"/>
        </w:rPr>
        <w:t xml:space="preserve"> с пословицами о маме, выставка рисунков «Портрет милой мамочки»,</w:t>
      </w:r>
      <w:r w:rsidR="00AA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 поделок «Цветы к празднику», поздравительная газета из бумажных детских ладошек (на ладошках каждый ребёнок оформил поздравление для своей мамы и бабушки)</w:t>
      </w:r>
      <w:r w:rsidR="00AA6CF5">
        <w:rPr>
          <w:rFonts w:ascii="Times New Roman" w:hAnsi="Times New Roman" w:cs="Times New Roman"/>
          <w:sz w:val="24"/>
          <w:szCs w:val="24"/>
        </w:rPr>
        <w:t>.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ынче праздник! Нынче праздник!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здник бабушек и мам!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самый добрый праздник,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 весной приходит к нам.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то праздник послушанья,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енья и цветов,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ежанья, обожанья – 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здник самых лучших слов!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сна шагает по дворам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учах тепла и света.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годня праздник наших мам,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ам приятно это.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 чтец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ш дружный класс поздравить рад</w:t>
      </w:r>
    </w:p>
    <w:p w:rsidR="0035122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х мам на всей планете</w:t>
      </w:r>
      <w:r w:rsidR="00351225">
        <w:rPr>
          <w:rFonts w:ascii="Times New Roman" w:hAnsi="Times New Roman" w:cs="Times New Roman"/>
          <w:sz w:val="24"/>
          <w:szCs w:val="24"/>
        </w:rPr>
        <w:t>.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пасибо» маме говорят и взрослые, и дети.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225">
        <w:rPr>
          <w:rFonts w:ascii="Times New Roman" w:hAnsi="Times New Roman" w:cs="Times New Roman"/>
          <w:sz w:val="24"/>
          <w:szCs w:val="24"/>
        </w:rPr>
        <w:t>С праздником весёлым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онцом зимы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рогую маму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ем мы!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нает вся детвора,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ет целый свет: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кого для ребят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чше мамы нет.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ы для мамы спляшем,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енку споём,</w:t>
      </w:r>
    </w:p>
    <w:p w:rsidR="00351225" w:rsidRP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поздравим маму нашу</w:t>
      </w:r>
    </w:p>
    <w:p w:rsidR="00AA6CF5" w:rsidRDefault="00AA6CF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25">
        <w:rPr>
          <w:rFonts w:ascii="Times New Roman" w:hAnsi="Times New Roman" w:cs="Times New Roman"/>
          <w:b/>
          <w:sz w:val="24"/>
          <w:szCs w:val="24"/>
        </w:rPr>
        <w:t>Все:</w:t>
      </w:r>
      <w:r w:rsidR="00351225">
        <w:rPr>
          <w:rFonts w:ascii="Times New Roman" w:hAnsi="Times New Roman" w:cs="Times New Roman"/>
          <w:b/>
          <w:sz w:val="24"/>
          <w:szCs w:val="24"/>
        </w:rPr>
        <w:tab/>
      </w:r>
      <w:r w:rsidR="00351225">
        <w:rPr>
          <w:rFonts w:ascii="Times New Roman" w:hAnsi="Times New Roman" w:cs="Times New Roman"/>
          <w:b/>
          <w:sz w:val="24"/>
          <w:szCs w:val="24"/>
        </w:rPr>
        <w:tab/>
      </w:r>
      <w:r w:rsidR="00351225" w:rsidRPr="00351225">
        <w:rPr>
          <w:rFonts w:ascii="Times New Roman" w:hAnsi="Times New Roman" w:cs="Times New Roman"/>
          <w:sz w:val="24"/>
          <w:szCs w:val="24"/>
        </w:rPr>
        <w:t>С женским днём!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очью тёмной мне светло,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ень морозный мне тепло,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мама рядом</w:t>
      </w:r>
    </w:p>
    <w:p w:rsidR="00351225" w:rsidRDefault="00351225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отрит нежным взглядом.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лнце ярче для меня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ир и счастье для меня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-й чтец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ум ветвей, цветы полей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2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ов летящих журавлей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-й чтец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однике чиста вода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4-й чтец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небе яркая звезда – мама!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AF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исполняют песню «Солнечная капель» (музыка С.Соснина,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агру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A38AF" w:rsidRDefault="00BA38AF" w:rsidP="00BA3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</w:p>
    <w:p w:rsidR="00BA38AF" w:rsidRDefault="00BA38AF" w:rsidP="00BA38A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Тушнова</w:t>
      </w:r>
      <w:proofErr w:type="spellEnd"/>
    </w:p>
    <w:p w:rsidR="00BA38AF" w:rsidRPr="005A7A6C" w:rsidRDefault="00BA38AF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В сумерках вернулся я из школы,</w:t>
      </w:r>
    </w:p>
    <w:p w:rsidR="00BA38AF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Сел к окну, не зажигая свет.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Нынче вечер будет невесёлым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Потому что мамы дома нет.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Хоть бы поскорее воскресенье!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Целый день мы будем с ней вдвоём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Тут у нас и дело, и веселье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Почитаем, вместе попоём.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Я сижу тихонько и мечтаю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Жду её – хорошую мою!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Я её горячим крепким чаем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Из любимой чашки напою.</w:t>
      </w:r>
    </w:p>
    <w:p w:rsidR="00141726" w:rsidRDefault="00141726" w:rsidP="00141726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</w:p>
    <w:p w:rsidR="00141726" w:rsidRDefault="00141726" w:rsidP="0014172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Кубилинск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1726" w:rsidRDefault="00141726" w:rsidP="0014172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8AF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Мама, очень-очень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Я тебя люблю!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Так люблю, что ночью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lastRenderedPageBreak/>
        <w:t>В темноте не сплю.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Вглядываюсь в темень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Зорьку тороплю.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Я тебя всё время,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Мамочка люблю!</w:t>
      </w:r>
    </w:p>
    <w:p w:rsidR="00141726" w:rsidRPr="005A7A6C" w:rsidRDefault="00141726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 xml:space="preserve">Вот </w:t>
      </w:r>
      <w:r w:rsidR="00307D2C" w:rsidRPr="005A7A6C">
        <w:rPr>
          <w:rFonts w:ascii="Times New Roman" w:hAnsi="Times New Roman" w:cs="Times New Roman"/>
          <w:sz w:val="24"/>
          <w:szCs w:val="24"/>
        </w:rPr>
        <w:t>и зорька светит.</w:t>
      </w:r>
    </w:p>
    <w:p w:rsidR="00307D2C" w:rsidRPr="005A7A6C" w:rsidRDefault="00307D2C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Вот уже рассвет.</w:t>
      </w:r>
    </w:p>
    <w:p w:rsidR="00307D2C" w:rsidRPr="005A7A6C" w:rsidRDefault="00307D2C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Никого на свете</w:t>
      </w:r>
    </w:p>
    <w:p w:rsidR="00307D2C" w:rsidRPr="005A7A6C" w:rsidRDefault="00307D2C" w:rsidP="005A7A6C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5A7A6C">
        <w:rPr>
          <w:rFonts w:ascii="Times New Roman" w:hAnsi="Times New Roman" w:cs="Times New Roman"/>
          <w:sz w:val="24"/>
          <w:szCs w:val="24"/>
        </w:rPr>
        <w:t>Лучше мамы нет!</w:t>
      </w:r>
    </w:p>
    <w:p w:rsidR="00307D2C" w:rsidRDefault="00307D2C" w:rsidP="00307D2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им в тишине.</w:t>
      </w:r>
    </w:p>
    <w:p w:rsidR="00307D2C" w:rsidRDefault="00307D2C" w:rsidP="00307D2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Благинина</w:t>
      </w:r>
    </w:p>
    <w:p w:rsidR="00307D2C" w:rsidRDefault="00307D2C" w:rsidP="005A7A6C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5A7A6C" w:rsidRPr="005A7A6C" w:rsidRDefault="005A7A6C" w:rsidP="005A7A6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38AF" w:rsidRPr="005A7A6C">
        <w:rPr>
          <w:rFonts w:ascii="Times New Roman" w:hAnsi="Times New Roman" w:cs="Times New Roman"/>
        </w:rPr>
        <w:t xml:space="preserve"> </w:t>
      </w:r>
      <w:r w:rsidRPr="005A7A6C">
        <w:rPr>
          <w:rFonts w:ascii="Times New Roman" w:hAnsi="Times New Roman" w:cs="Times New Roman"/>
        </w:rPr>
        <w:t>Мама спит, она устала…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я играть не стала!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лчка не завожу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елась и сижу.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ят мои игрушки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в комнате пустой.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маминой подушке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крадется золотой.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 я лучу: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тоже двигаться хочу!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многого хотела: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читать и мяч катать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песенку пропела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 могла похохотать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ало ль я чего хочу!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ма спит, и я молчу.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метнулся по стене,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кользнул ко мне.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ичего, – шепнул он будто, –</w:t>
      </w:r>
    </w:p>
    <w:p w:rsidR="005A7A6C" w:rsidRPr="005A7A6C" w:rsidRDefault="005A7A6C" w:rsidP="005A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м и в тишине!..</w:t>
      </w:r>
    </w:p>
    <w:p w:rsidR="00BA38AF" w:rsidRDefault="00BA38AF" w:rsidP="005E56D8">
      <w:pPr>
        <w:rPr>
          <w:rFonts w:ascii="Times New Roman" w:hAnsi="Times New Roman" w:cs="Times New Roman"/>
          <w:sz w:val="24"/>
          <w:szCs w:val="24"/>
        </w:rPr>
      </w:pPr>
    </w:p>
    <w:p w:rsidR="005A7A6C" w:rsidRDefault="005A7A6C" w:rsidP="005E56D8">
      <w:pPr>
        <w:rPr>
          <w:rFonts w:ascii="Times New Roman" w:hAnsi="Times New Roman" w:cs="Times New Roman"/>
          <w:sz w:val="24"/>
          <w:szCs w:val="24"/>
        </w:rPr>
      </w:pPr>
      <w:r w:rsidRPr="00BA38AF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исполняют песню «Мамина песенка» (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арцхал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34349">
        <w:rPr>
          <w:rFonts w:ascii="Times New Roman" w:hAnsi="Times New Roman" w:cs="Times New Roman"/>
          <w:sz w:val="24"/>
          <w:szCs w:val="24"/>
        </w:rPr>
        <w:t>.</w:t>
      </w:r>
    </w:p>
    <w:p w:rsidR="00834349" w:rsidRDefault="00834349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и «Наши мамы»</w:t>
      </w:r>
    </w:p>
    <w:p w:rsidR="005A7A6C" w:rsidRDefault="005A7A6C" w:rsidP="005E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sz w:val="24"/>
          <w:szCs w:val="24"/>
        </w:rPr>
        <w:t>В день 8 Марта каждый старается сделать для женщины самый лучший, самый необыкновенный, самый удивительный подарок.</w:t>
      </w:r>
    </w:p>
    <w:p w:rsidR="005A7A6C" w:rsidRDefault="00423931" w:rsidP="00423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 праздник.</w:t>
      </w:r>
    </w:p>
    <w:p w:rsidR="00423931" w:rsidRDefault="00423931" w:rsidP="00423931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рлов</w:t>
      </w:r>
    </w:p>
    <w:p w:rsidR="00423931" w:rsidRDefault="00423931" w:rsidP="00423931">
      <w:pPr>
        <w:ind w:left="708"/>
        <w:rPr>
          <w:rFonts w:ascii="Times New Roman" w:hAnsi="Times New Roman" w:cs="Times New Roman"/>
          <w:sz w:val="24"/>
          <w:szCs w:val="24"/>
        </w:rPr>
      </w:pPr>
      <w:r w:rsidRPr="00423931">
        <w:rPr>
          <w:rFonts w:ascii="Times New Roman" w:hAnsi="Times New Roman" w:cs="Times New Roman"/>
          <w:sz w:val="24"/>
          <w:szCs w:val="24"/>
        </w:rPr>
        <w:t>Месяц март. Число восьмое.</w:t>
      </w:r>
      <w:r w:rsidRPr="00423931">
        <w:rPr>
          <w:rFonts w:ascii="Times New Roman" w:hAnsi="Times New Roman" w:cs="Times New Roman"/>
          <w:sz w:val="24"/>
          <w:szCs w:val="24"/>
        </w:rPr>
        <w:br/>
        <w:t>Нет нам с папою покоя.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lastRenderedPageBreak/>
        <w:t>Что же маме подарить?</w:t>
      </w:r>
      <w:r w:rsidRPr="00423931">
        <w:rPr>
          <w:rFonts w:ascii="Times New Roman" w:hAnsi="Times New Roman" w:cs="Times New Roman"/>
          <w:sz w:val="24"/>
          <w:szCs w:val="24"/>
        </w:rPr>
        <w:br/>
        <w:t>Что на праздник подарить?</w:t>
      </w:r>
      <w:r w:rsidRPr="00423931">
        <w:rPr>
          <w:rFonts w:ascii="Times New Roman" w:hAnsi="Times New Roman" w:cs="Times New Roman"/>
          <w:sz w:val="24"/>
          <w:szCs w:val="24"/>
        </w:rPr>
        <w:br/>
        <w:t>Что на праздник ей купить?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br/>
        <w:t>Мы купили ей конфет</w:t>
      </w:r>
      <w:proofErr w:type="gramStart"/>
      <w:r w:rsidRPr="0042393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23931">
        <w:rPr>
          <w:rFonts w:ascii="Times New Roman" w:hAnsi="Times New Roman" w:cs="Times New Roman"/>
          <w:sz w:val="24"/>
          <w:szCs w:val="24"/>
        </w:rPr>
        <w:t xml:space="preserve"> подснежников букет.</w:t>
      </w:r>
      <w:r w:rsidRPr="00423931">
        <w:rPr>
          <w:rFonts w:ascii="Times New Roman" w:hAnsi="Times New Roman" w:cs="Times New Roman"/>
          <w:sz w:val="24"/>
          <w:szCs w:val="24"/>
        </w:rPr>
        <w:br/>
        <w:t>Мы пришли домой с букетом,</w:t>
      </w:r>
      <w:r w:rsidRPr="00423931">
        <w:rPr>
          <w:rFonts w:ascii="Times New Roman" w:hAnsi="Times New Roman" w:cs="Times New Roman"/>
          <w:sz w:val="24"/>
          <w:szCs w:val="24"/>
        </w:rPr>
        <w:br/>
        <w:t>Мы смеялись, пили чай,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br/>
        <w:t>Вместе с мамою конфеты</w:t>
      </w:r>
      <w:r w:rsidRPr="00423931">
        <w:rPr>
          <w:rFonts w:ascii="Times New Roman" w:hAnsi="Times New Roman" w:cs="Times New Roman"/>
          <w:sz w:val="24"/>
          <w:szCs w:val="24"/>
        </w:rPr>
        <w:br/>
        <w:t>Мы поели невзначай.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br/>
        <w:t>А потом посуду груду</w:t>
      </w:r>
      <w:proofErr w:type="gramStart"/>
      <w:r w:rsidRPr="0042393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23931">
        <w:rPr>
          <w:rFonts w:ascii="Times New Roman" w:hAnsi="Times New Roman" w:cs="Times New Roman"/>
          <w:sz w:val="24"/>
          <w:szCs w:val="24"/>
        </w:rPr>
        <w:t>еремыли мы втроем.</w:t>
      </w:r>
      <w:r w:rsidRPr="00423931">
        <w:rPr>
          <w:rFonts w:ascii="Times New Roman" w:hAnsi="Times New Roman" w:cs="Times New Roman"/>
          <w:sz w:val="24"/>
          <w:szCs w:val="24"/>
        </w:rPr>
        <w:br/>
        <w:t>Перемыли всю посуду</w:t>
      </w:r>
      <w:proofErr w:type="gramStart"/>
      <w:r w:rsidRPr="0042393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23931">
        <w:rPr>
          <w:rFonts w:ascii="Times New Roman" w:hAnsi="Times New Roman" w:cs="Times New Roman"/>
          <w:sz w:val="24"/>
          <w:szCs w:val="24"/>
        </w:rPr>
        <w:t xml:space="preserve"> натерли пол потом.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br/>
        <w:t>Мама вечером сказала:</w:t>
      </w:r>
      <w:r w:rsidRPr="00423931">
        <w:rPr>
          <w:rFonts w:ascii="Times New Roman" w:hAnsi="Times New Roman" w:cs="Times New Roman"/>
          <w:sz w:val="24"/>
          <w:szCs w:val="24"/>
        </w:rPr>
        <w:br/>
        <w:t>- Я нисколько не устала,</w:t>
      </w:r>
      <w:r w:rsidRPr="00423931">
        <w:rPr>
          <w:rFonts w:ascii="Times New Roman" w:hAnsi="Times New Roman" w:cs="Times New Roman"/>
          <w:sz w:val="24"/>
          <w:szCs w:val="24"/>
        </w:rPr>
        <w:br/>
        <w:t>Так сегодня мало дела!</w:t>
      </w:r>
      <w:r w:rsidRPr="00423931">
        <w:rPr>
          <w:rFonts w:ascii="Times New Roman" w:hAnsi="Times New Roman" w:cs="Times New Roman"/>
          <w:sz w:val="24"/>
          <w:szCs w:val="24"/>
        </w:rPr>
        <w:br/>
        <w:t>Просто я помолодела.</w:t>
      </w:r>
      <w:r w:rsidRPr="00423931">
        <w:rPr>
          <w:rFonts w:ascii="Times New Roman" w:hAnsi="Times New Roman" w:cs="Times New Roman"/>
          <w:sz w:val="24"/>
          <w:szCs w:val="24"/>
        </w:rPr>
        <w:br/>
        <w:t xml:space="preserve">Вот </w:t>
      </w:r>
      <w:proofErr w:type="gramStart"/>
      <w:r w:rsidRPr="00423931">
        <w:rPr>
          <w:rFonts w:ascii="Times New Roman" w:hAnsi="Times New Roman" w:cs="Times New Roman"/>
          <w:sz w:val="24"/>
          <w:szCs w:val="24"/>
        </w:rPr>
        <w:t>событие</w:t>
      </w:r>
      <w:proofErr w:type="gramEnd"/>
      <w:r w:rsidRPr="00423931">
        <w:rPr>
          <w:rFonts w:ascii="Times New Roman" w:hAnsi="Times New Roman" w:cs="Times New Roman"/>
          <w:sz w:val="24"/>
          <w:szCs w:val="24"/>
        </w:rPr>
        <w:t xml:space="preserve"> какое!</w:t>
      </w:r>
      <w:r w:rsidRPr="00423931">
        <w:rPr>
          <w:rFonts w:ascii="Times New Roman" w:hAnsi="Times New Roman" w:cs="Times New Roman"/>
          <w:sz w:val="24"/>
          <w:szCs w:val="24"/>
        </w:rPr>
        <w:br/>
        <w:t>Мне сегодня повезло.</w:t>
      </w:r>
      <w:r w:rsidRPr="00423931">
        <w:rPr>
          <w:rFonts w:ascii="Times New Roman" w:hAnsi="Times New Roman" w:cs="Times New Roman"/>
          <w:sz w:val="24"/>
          <w:szCs w:val="24"/>
        </w:rPr>
        <w:br/>
        <w:t>Жаль, что завтра не восьмое,</w:t>
      </w:r>
      <w:r w:rsidRPr="00423931">
        <w:rPr>
          <w:rFonts w:ascii="Times New Roman" w:hAnsi="Times New Roman" w:cs="Times New Roman"/>
          <w:sz w:val="24"/>
          <w:szCs w:val="24"/>
        </w:rPr>
        <w:br/>
        <w:t>А девятое число.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br/>
        <w:t>Мы ответили ей прямо:</w:t>
      </w:r>
      <w:r w:rsidRPr="00423931">
        <w:rPr>
          <w:rFonts w:ascii="Times New Roman" w:hAnsi="Times New Roman" w:cs="Times New Roman"/>
          <w:sz w:val="24"/>
          <w:szCs w:val="24"/>
        </w:rPr>
        <w:br/>
        <w:t>- Нам помочь тебе не лень,</w:t>
      </w:r>
      <w:r w:rsidRPr="00423931">
        <w:rPr>
          <w:rFonts w:ascii="Times New Roman" w:hAnsi="Times New Roman" w:cs="Times New Roman"/>
          <w:sz w:val="24"/>
          <w:szCs w:val="24"/>
        </w:rPr>
        <w:br/>
        <w:t>Мы согласны, чтобы мама</w:t>
      </w:r>
      <w:r w:rsidRPr="00423931">
        <w:rPr>
          <w:rFonts w:ascii="Times New Roman" w:hAnsi="Times New Roman" w:cs="Times New Roman"/>
          <w:sz w:val="24"/>
          <w:szCs w:val="24"/>
        </w:rPr>
        <w:br/>
        <w:t>Молодела каждый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931" w:rsidRDefault="00423931" w:rsidP="0042393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.</w:t>
      </w:r>
    </w:p>
    <w:p w:rsidR="00423931" w:rsidRDefault="00423931" w:rsidP="00423931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Тренина</w:t>
      </w:r>
    </w:p>
    <w:p w:rsidR="00423931" w:rsidRDefault="00423931" w:rsidP="00423931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 w:rsidRPr="00423931">
        <w:rPr>
          <w:rFonts w:ascii="Times New Roman" w:hAnsi="Times New Roman" w:cs="Times New Roman"/>
          <w:sz w:val="24"/>
          <w:szCs w:val="24"/>
        </w:rPr>
        <w:t>Завтра, завтра мамин праздник –</w:t>
      </w:r>
      <w:r w:rsidRPr="00423931">
        <w:rPr>
          <w:rFonts w:ascii="Times New Roman" w:hAnsi="Times New Roman" w:cs="Times New Roman"/>
          <w:sz w:val="24"/>
          <w:szCs w:val="24"/>
        </w:rPr>
        <w:br/>
        <w:t>Будем маму поздравлять!</w:t>
      </w:r>
      <w:r w:rsidRPr="00423931">
        <w:rPr>
          <w:rFonts w:ascii="Times New Roman" w:hAnsi="Times New Roman" w:cs="Times New Roman"/>
          <w:sz w:val="24"/>
          <w:szCs w:val="24"/>
        </w:rPr>
        <w:br/>
        <w:t>Я решил к 8 Марта что-нибудь нарисовать.</w:t>
      </w:r>
      <w:r w:rsidRPr="00423931">
        <w:rPr>
          <w:rFonts w:ascii="Times New Roman" w:hAnsi="Times New Roman" w:cs="Times New Roman"/>
          <w:sz w:val="24"/>
          <w:szCs w:val="24"/>
        </w:rPr>
        <w:br/>
        <w:t>Может, белого котенка от хвоста и до усов?</w:t>
      </w:r>
      <w:r w:rsidRPr="00423931">
        <w:rPr>
          <w:rFonts w:ascii="Times New Roman" w:hAnsi="Times New Roman" w:cs="Times New Roman"/>
          <w:sz w:val="24"/>
          <w:szCs w:val="24"/>
        </w:rPr>
        <w:br/>
        <w:t>Может быть, букет чудесный всевозможнейших цветов?</w:t>
      </w:r>
      <w:r w:rsidRPr="00423931">
        <w:rPr>
          <w:rFonts w:ascii="Times New Roman" w:hAnsi="Times New Roman" w:cs="Times New Roman"/>
          <w:sz w:val="24"/>
          <w:szCs w:val="24"/>
        </w:rPr>
        <w:br/>
        <w:t xml:space="preserve">Или, может быть, ракету – а в ракете я сижу, </w:t>
      </w:r>
      <w:r w:rsidRPr="00423931">
        <w:rPr>
          <w:rFonts w:ascii="Times New Roman" w:hAnsi="Times New Roman" w:cs="Times New Roman"/>
          <w:sz w:val="24"/>
          <w:szCs w:val="24"/>
        </w:rPr>
        <w:br/>
        <w:t>И оттуда, из ракеты, я на мамочку гляжу?</w:t>
      </w:r>
      <w:r w:rsidRPr="00423931">
        <w:rPr>
          <w:rFonts w:ascii="Times New Roman" w:hAnsi="Times New Roman" w:cs="Times New Roman"/>
          <w:sz w:val="24"/>
          <w:szCs w:val="24"/>
        </w:rPr>
        <w:br/>
        <w:t>А могу Бабу Ягу и барашка на лугу,</w:t>
      </w:r>
      <w:r w:rsidRPr="00423931">
        <w:rPr>
          <w:rFonts w:ascii="Times New Roman" w:hAnsi="Times New Roman" w:cs="Times New Roman"/>
          <w:sz w:val="24"/>
          <w:szCs w:val="24"/>
        </w:rPr>
        <w:br/>
        <w:t>В общем, много, что умею, только выбрать не могу.</w:t>
      </w:r>
      <w:r w:rsidRPr="00423931">
        <w:rPr>
          <w:rFonts w:ascii="Times New Roman" w:hAnsi="Times New Roman" w:cs="Times New Roman"/>
          <w:sz w:val="24"/>
          <w:szCs w:val="24"/>
        </w:rPr>
        <w:br/>
        <w:t>И на чистый лист бумаги я задумчиво смотрю</w:t>
      </w:r>
      <w:proofErr w:type="gramStart"/>
      <w:r w:rsidRPr="0042393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23931">
        <w:rPr>
          <w:rFonts w:ascii="Times New Roman" w:hAnsi="Times New Roman" w:cs="Times New Roman"/>
          <w:sz w:val="24"/>
          <w:szCs w:val="24"/>
        </w:rPr>
        <w:t>, пожалуй, точно знаю, что я маме подарю:</w:t>
      </w:r>
      <w:r w:rsidRPr="00423931">
        <w:rPr>
          <w:rFonts w:ascii="Times New Roman" w:hAnsi="Times New Roman" w:cs="Times New Roman"/>
          <w:sz w:val="24"/>
          <w:szCs w:val="24"/>
        </w:rPr>
        <w:br/>
        <w:t>Нарисую много неба и на стену приколю,</w:t>
      </w:r>
      <w:r w:rsidRPr="00423931">
        <w:rPr>
          <w:rFonts w:ascii="Times New Roman" w:hAnsi="Times New Roman" w:cs="Times New Roman"/>
          <w:sz w:val="24"/>
          <w:szCs w:val="24"/>
        </w:rPr>
        <w:br/>
      </w:r>
      <w:r w:rsidRPr="00423931">
        <w:rPr>
          <w:rFonts w:ascii="Times New Roman" w:hAnsi="Times New Roman" w:cs="Times New Roman"/>
          <w:sz w:val="24"/>
          <w:szCs w:val="24"/>
        </w:rPr>
        <w:lastRenderedPageBreak/>
        <w:t>А на небе напишу я:</w:t>
      </w:r>
      <w:r w:rsidRPr="00423931">
        <w:rPr>
          <w:rFonts w:ascii="Times New Roman" w:hAnsi="Times New Roman" w:cs="Times New Roman"/>
          <w:sz w:val="24"/>
          <w:szCs w:val="24"/>
        </w:rPr>
        <w:br/>
        <w:t>"МАМА, Я ТЕБЯ ЛЮБЛЮ!"</w:t>
      </w:r>
    </w:p>
    <w:p w:rsidR="00834349" w:rsidRDefault="00834349" w:rsidP="0083434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sz w:val="24"/>
          <w:szCs w:val="24"/>
        </w:rPr>
        <w:t>8 Марта творит настоящие чудеса с детьми, они становятся внимательными, заботливыми.</w:t>
      </w:r>
    </w:p>
    <w:p w:rsidR="00834349" w:rsidRDefault="00834349" w:rsidP="0083434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ченика читают по ролям стихотворение.</w:t>
      </w:r>
    </w:p>
    <w:p w:rsidR="00C140D9" w:rsidRPr="00C140D9" w:rsidRDefault="00834349" w:rsidP="00C140D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="00C140D9"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0D9" w:rsidRPr="00C140D9">
        <w:rPr>
          <w:rFonts w:ascii="Times New Roman" w:hAnsi="Times New Roman" w:cs="Times New Roman"/>
          <w:sz w:val="24"/>
          <w:szCs w:val="24"/>
        </w:rPr>
        <w:t>этот день свершилось чудо!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лов у мамы нет: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ыта вся посуда,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щет зеркалом паркет.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да</w:t>
      </w:r>
      <w:proofErr w:type="spellEnd"/>
      <w:proofErr w:type="gramEnd"/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ава, ну и Слава!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ерите глазам,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удился он на славу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к бабушек и мам.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Чудеса! – сказала мама, –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хлебом не иду.</w:t>
      </w:r>
    </w:p>
    <w:p w:rsidR="00C140D9" w:rsidRP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ко, что 8 марта</w:t>
      </w:r>
    </w:p>
    <w:p w:rsidR="00C140D9" w:rsidRDefault="00C140D9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з один в году.</w:t>
      </w:r>
    </w:p>
    <w:p w:rsidR="0053601D" w:rsidRDefault="0053601D" w:rsidP="00C140D9">
      <w:pPr>
        <w:pStyle w:val="a5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D9" w:rsidRPr="0053601D" w:rsidRDefault="0053601D" w:rsidP="00C140D9">
      <w:pPr>
        <w:pStyle w:val="a5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ушки</w:t>
      </w:r>
    </w:p>
    <w:p w:rsidR="00C140D9" w:rsidRPr="00C140D9" w:rsidRDefault="00C140D9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40D9">
        <w:rPr>
          <w:rFonts w:ascii="Times New Roman" w:hAnsi="Times New Roman" w:cs="Times New Roman"/>
          <w:sz w:val="24"/>
          <w:szCs w:val="24"/>
        </w:rPr>
        <w:t xml:space="preserve">Дорогие наши мамы, </w:t>
      </w:r>
      <w:r w:rsidRPr="00C140D9">
        <w:rPr>
          <w:rFonts w:ascii="Times New Roman" w:hAnsi="Times New Roman" w:cs="Times New Roman"/>
          <w:sz w:val="24"/>
          <w:szCs w:val="24"/>
        </w:rPr>
        <w:br/>
        <w:t xml:space="preserve">Мы частушки вам споем. </w:t>
      </w:r>
      <w:r w:rsidRPr="00C140D9">
        <w:rPr>
          <w:rFonts w:ascii="Times New Roman" w:hAnsi="Times New Roman" w:cs="Times New Roman"/>
          <w:sz w:val="24"/>
          <w:szCs w:val="24"/>
        </w:rPr>
        <w:br/>
        <w:t>Поздравляем с 8 Марта</w:t>
      </w:r>
      <w:proofErr w:type="gramStart"/>
      <w:r w:rsidRPr="00C140D9">
        <w:rPr>
          <w:rFonts w:ascii="Times New Roman" w:hAnsi="Times New Roman" w:cs="Times New Roman"/>
          <w:sz w:val="24"/>
          <w:szCs w:val="24"/>
        </w:rPr>
        <w:t xml:space="preserve"> </w:t>
      </w:r>
      <w:r w:rsidRPr="00C140D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140D9">
        <w:rPr>
          <w:rFonts w:ascii="Times New Roman" w:hAnsi="Times New Roman" w:cs="Times New Roman"/>
          <w:sz w:val="24"/>
          <w:szCs w:val="24"/>
        </w:rPr>
        <w:t xml:space="preserve"> привет большой вам шлём. </w:t>
      </w:r>
    </w:p>
    <w:p w:rsidR="0053601D" w:rsidRPr="000F1DEA" w:rsidRDefault="0053601D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DEA">
        <w:rPr>
          <w:rFonts w:ascii="Times New Roman" w:hAnsi="Times New Roman" w:cs="Times New Roman"/>
          <w:sz w:val="24"/>
          <w:szCs w:val="24"/>
        </w:rPr>
        <w:t>Чтобы мама удивилась,</w:t>
      </w:r>
    </w:p>
    <w:p w:rsidR="0053601D" w:rsidRPr="000F1DEA" w:rsidRDefault="0053601D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DEA">
        <w:rPr>
          <w:rFonts w:ascii="Times New Roman" w:hAnsi="Times New Roman" w:cs="Times New Roman"/>
          <w:sz w:val="24"/>
          <w:szCs w:val="24"/>
        </w:rPr>
        <w:t>Мы сготовили обед,</w:t>
      </w:r>
    </w:p>
    <w:p w:rsidR="0053601D" w:rsidRP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DEA">
        <w:rPr>
          <w:rFonts w:ascii="Times New Roman" w:hAnsi="Times New Roman" w:cs="Times New Roman"/>
          <w:sz w:val="24"/>
          <w:szCs w:val="24"/>
        </w:rPr>
        <w:t>Почему-то даже кошка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DEA">
        <w:rPr>
          <w:rFonts w:ascii="Times New Roman" w:hAnsi="Times New Roman" w:cs="Times New Roman"/>
          <w:sz w:val="24"/>
          <w:szCs w:val="24"/>
        </w:rPr>
        <w:t>Убежала от котлет.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ла мама Люду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ть грязную посуду.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-то стала Люда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посуда.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могать я маме буду», - 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Аркадий говорит.</w:t>
      </w:r>
    </w:p>
    <w:p w:rsidR="000F1DEA" w:rsidRDefault="000F1DEA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надо</w:t>
      </w:r>
      <w:r w:rsidR="00020493">
        <w:rPr>
          <w:rFonts w:ascii="Times New Roman" w:hAnsi="Times New Roman" w:cs="Times New Roman"/>
          <w:sz w:val="24"/>
          <w:szCs w:val="24"/>
        </w:rPr>
        <w:t xml:space="preserve"> мыть посуду,</w:t>
      </w:r>
    </w:p>
    <w:p w:rsidR="00020493" w:rsidRDefault="00020493" w:rsidP="000F1D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живот болит.</w:t>
      </w:r>
    </w:p>
    <w:p w:rsidR="00C140D9" w:rsidRDefault="00C140D9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40D9">
        <w:rPr>
          <w:rFonts w:ascii="Times New Roman" w:hAnsi="Times New Roman" w:cs="Times New Roman"/>
          <w:sz w:val="24"/>
          <w:szCs w:val="24"/>
        </w:rPr>
        <w:t>В кухне веник я нашёл</w:t>
      </w:r>
      <w:proofErr w:type="gramStart"/>
      <w:r w:rsidRPr="00C140D9">
        <w:rPr>
          <w:rFonts w:ascii="Times New Roman" w:hAnsi="Times New Roman" w:cs="Times New Roman"/>
          <w:sz w:val="24"/>
          <w:szCs w:val="24"/>
        </w:rPr>
        <w:t xml:space="preserve"> </w:t>
      </w:r>
      <w:r w:rsidRPr="00C140D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140D9">
        <w:rPr>
          <w:rFonts w:ascii="Times New Roman" w:hAnsi="Times New Roman" w:cs="Times New Roman"/>
          <w:sz w:val="24"/>
          <w:szCs w:val="24"/>
        </w:rPr>
        <w:t xml:space="preserve"> квартиру всю подмёл, </w:t>
      </w:r>
      <w:r w:rsidRPr="00C140D9">
        <w:rPr>
          <w:rFonts w:ascii="Times New Roman" w:hAnsi="Times New Roman" w:cs="Times New Roman"/>
          <w:sz w:val="24"/>
          <w:szCs w:val="24"/>
        </w:rPr>
        <w:br/>
        <w:t xml:space="preserve">Но осталось от него </w:t>
      </w:r>
      <w:r w:rsidRPr="00C140D9">
        <w:rPr>
          <w:rFonts w:ascii="Times New Roman" w:hAnsi="Times New Roman" w:cs="Times New Roman"/>
          <w:sz w:val="24"/>
          <w:szCs w:val="24"/>
        </w:rPr>
        <w:br/>
        <w:t xml:space="preserve">Три соломинки всего. </w:t>
      </w:r>
    </w:p>
    <w:p w:rsidR="0053601D" w:rsidRPr="0053601D" w:rsidRDefault="0053601D" w:rsidP="0053601D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01D">
        <w:rPr>
          <w:rFonts w:ascii="Times New Roman" w:hAnsi="Times New Roman" w:cs="Times New Roman"/>
          <w:sz w:val="24"/>
          <w:szCs w:val="24"/>
        </w:rPr>
        <w:t>Галя вымыла полы,</w:t>
      </w:r>
    </w:p>
    <w:p w:rsidR="0053601D" w:rsidRPr="0053601D" w:rsidRDefault="0053601D" w:rsidP="0053601D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01D">
        <w:rPr>
          <w:rFonts w:ascii="Times New Roman" w:hAnsi="Times New Roman" w:cs="Times New Roman"/>
          <w:sz w:val="24"/>
          <w:szCs w:val="24"/>
        </w:rPr>
        <w:t>Катя помогала,</w:t>
      </w:r>
    </w:p>
    <w:p w:rsidR="0053601D" w:rsidRPr="0053601D" w:rsidRDefault="0053601D" w:rsidP="0053601D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01D">
        <w:rPr>
          <w:rFonts w:ascii="Times New Roman" w:hAnsi="Times New Roman" w:cs="Times New Roman"/>
          <w:sz w:val="24"/>
          <w:szCs w:val="24"/>
        </w:rPr>
        <w:t>Только жалко, мама снова</w:t>
      </w:r>
    </w:p>
    <w:p w:rsidR="0053601D" w:rsidRPr="0053601D" w:rsidRDefault="0053601D" w:rsidP="0053601D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01D">
        <w:rPr>
          <w:rFonts w:ascii="Times New Roman" w:hAnsi="Times New Roman" w:cs="Times New Roman"/>
          <w:sz w:val="24"/>
          <w:szCs w:val="24"/>
        </w:rPr>
        <w:t>Всё перемывала.</w:t>
      </w:r>
    </w:p>
    <w:p w:rsidR="00C140D9" w:rsidRDefault="00C140D9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40D9">
        <w:rPr>
          <w:rFonts w:ascii="Times New Roman" w:hAnsi="Times New Roman" w:cs="Times New Roman"/>
          <w:sz w:val="24"/>
          <w:szCs w:val="24"/>
        </w:rPr>
        <w:lastRenderedPageBreak/>
        <w:t>Мы частушки петь кончаем</w:t>
      </w:r>
      <w:proofErr w:type="gramStart"/>
      <w:r w:rsidRPr="00C140D9">
        <w:rPr>
          <w:rFonts w:ascii="Times New Roman" w:hAnsi="Times New Roman" w:cs="Times New Roman"/>
          <w:sz w:val="24"/>
          <w:szCs w:val="24"/>
        </w:rPr>
        <w:t xml:space="preserve"> </w:t>
      </w:r>
      <w:r w:rsidRPr="00C140D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140D9">
        <w:rPr>
          <w:rFonts w:ascii="Times New Roman" w:hAnsi="Times New Roman" w:cs="Times New Roman"/>
          <w:sz w:val="24"/>
          <w:szCs w:val="24"/>
        </w:rPr>
        <w:t xml:space="preserve"> сейчас вам обещаем: </w:t>
      </w:r>
      <w:r w:rsidRPr="00C140D9">
        <w:rPr>
          <w:rFonts w:ascii="Times New Roman" w:hAnsi="Times New Roman" w:cs="Times New Roman"/>
          <w:sz w:val="24"/>
          <w:szCs w:val="24"/>
        </w:rPr>
        <w:br/>
        <w:t xml:space="preserve">Слушать вас всегда во всём, </w:t>
      </w:r>
      <w:r w:rsidRPr="00C140D9">
        <w:rPr>
          <w:rFonts w:ascii="Times New Roman" w:hAnsi="Times New Roman" w:cs="Times New Roman"/>
          <w:sz w:val="24"/>
          <w:szCs w:val="24"/>
        </w:rPr>
        <w:br/>
        <w:t xml:space="preserve">Утром, вечером и днём! </w:t>
      </w:r>
    </w:p>
    <w:p w:rsidR="00A74C1D" w:rsidRPr="00A74C1D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A74C1D">
        <w:rPr>
          <w:rFonts w:ascii="Times New Roman" w:eastAsia="Calibri" w:hAnsi="Times New Roman" w:cs="Times New Roman"/>
          <w:sz w:val="24"/>
          <w:szCs w:val="24"/>
        </w:rPr>
        <w:t>В такой день мы не можем не вспомнить наших замечательных бабушек, которые заботятся о своих внуках, очень любят их. И ребята тоже очень любят своих бабушек.</w:t>
      </w:r>
    </w:p>
    <w:p w:rsidR="00A74C1D" w:rsidRDefault="00A74C1D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ного у бабушки нашей хлопот:</w:t>
      </w:r>
    </w:p>
    <w:p w:rsidR="00A74C1D" w:rsidRDefault="00A74C1D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ит нам бабушка сладкий компот,</w:t>
      </w:r>
    </w:p>
    <w:p w:rsidR="00A74C1D" w:rsidRDefault="00A74C1D" w:rsidP="00A74C1D">
      <w:pPr>
        <w:pStyle w:val="a6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шапочку свяжет крючком,</w:t>
      </w:r>
    </w:p>
    <w:p w:rsidR="00A74C1D" w:rsidRDefault="00A74C1D" w:rsidP="00A74C1D">
      <w:pPr>
        <w:pStyle w:val="a6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у расскажет всегда перед сном.</w:t>
      </w:r>
    </w:p>
    <w:p w:rsidR="00A74C1D" w:rsidRDefault="00A74C1D" w:rsidP="00A74C1D">
      <w:pPr>
        <w:pStyle w:val="a6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ек добрых любят все дети!</w:t>
      </w:r>
    </w:p>
    <w:p w:rsidR="00A74C1D" w:rsidRDefault="00A74C1D" w:rsidP="00A74C1D">
      <w:pPr>
        <w:pStyle w:val="a6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м добрым</w:t>
      </w:r>
    </w:p>
    <w:p w:rsidR="00A74C1D" w:rsidRDefault="00A74C1D" w:rsidP="00A74C1D">
      <w:pPr>
        <w:pStyle w:val="a6"/>
        <w:rPr>
          <w:rFonts w:ascii="Times New Roman" w:hAnsi="Times New Roman" w:cs="Times New Roman"/>
          <w:sz w:val="24"/>
          <w:szCs w:val="24"/>
        </w:rPr>
      </w:pPr>
      <w:r w:rsidRPr="00A74C1D"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наши приветы!</w:t>
      </w:r>
    </w:p>
    <w:p w:rsidR="00A74C1D" w:rsidRDefault="00A74C1D" w:rsidP="00A74C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ы руки.</w:t>
      </w:r>
    </w:p>
    <w:p w:rsidR="003D6719" w:rsidRDefault="003D6719" w:rsidP="003D6719">
      <w:pPr>
        <w:pStyle w:val="a6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Квитко</w:t>
      </w:r>
      <w:proofErr w:type="spellEnd"/>
    </w:p>
    <w:p w:rsidR="003D6719" w:rsidRDefault="003D6719" w:rsidP="003D6719">
      <w:pPr>
        <w:pStyle w:val="a6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чтец</w:t>
      </w:r>
      <w:r w:rsidRPr="003D6719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6719">
        <w:rPr>
          <w:rFonts w:ascii="Times New Roman" w:hAnsi="Times New Roman" w:cs="Times New Roman"/>
          <w:sz w:val="24"/>
          <w:szCs w:val="24"/>
        </w:rPr>
        <w:t>Я с бабушкой своею</w:t>
      </w:r>
      <w:proofErr w:type="gramStart"/>
      <w:r w:rsidRPr="003D6719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3D6719">
        <w:rPr>
          <w:rFonts w:ascii="Times New Roman" w:hAnsi="Times New Roman" w:cs="Times New Roman"/>
          <w:sz w:val="24"/>
          <w:szCs w:val="24"/>
        </w:rPr>
        <w:t>ружу давным-давно.</w:t>
      </w:r>
      <w:r w:rsidRPr="003D6719">
        <w:rPr>
          <w:rFonts w:ascii="Times New Roman" w:hAnsi="Times New Roman" w:cs="Times New Roman"/>
          <w:sz w:val="24"/>
          <w:szCs w:val="24"/>
        </w:rPr>
        <w:br/>
        <w:t>Она во всех затеях</w:t>
      </w:r>
      <w:proofErr w:type="gramStart"/>
      <w:r w:rsidRPr="003D671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3D6719">
        <w:rPr>
          <w:rFonts w:ascii="Times New Roman" w:hAnsi="Times New Roman" w:cs="Times New Roman"/>
          <w:sz w:val="24"/>
          <w:szCs w:val="24"/>
        </w:rPr>
        <w:t>о мною заодно.</w:t>
      </w:r>
      <w:r w:rsidRPr="003D6719">
        <w:rPr>
          <w:rFonts w:ascii="Times New Roman" w:hAnsi="Times New Roman" w:cs="Times New Roman"/>
          <w:sz w:val="24"/>
          <w:szCs w:val="24"/>
        </w:rPr>
        <w:br/>
      </w:r>
      <w:r w:rsidRPr="003D6719">
        <w:rPr>
          <w:rFonts w:ascii="Times New Roman" w:hAnsi="Times New Roman" w:cs="Times New Roman"/>
          <w:sz w:val="24"/>
          <w:szCs w:val="24"/>
        </w:rPr>
        <w:br/>
        <w:t>Я с ней не знаю скуки,</w:t>
      </w:r>
      <w:r w:rsidRPr="003D6719">
        <w:rPr>
          <w:rFonts w:ascii="Times New Roman" w:hAnsi="Times New Roman" w:cs="Times New Roman"/>
          <w:sz w:val="24"/>
          <w:szCs w:val="24"/>
        </w:rPr>
        <w:br/>
        <w:t>И все мне любо в ней.</w:t>
      </w:r>
      <w:r w:rsidRPr="003D6719">
        <w:rPr>
          <w:rFonts w:ascii="Times New Roman" w:hAnsi="Times New Roman" w:cs="Times New Roman"/>
          <w:sz w:val="24"/>
          <w:szCs w:val="24"/>
        </w:rPr>
        <w:br/>
        <w:t>Но бабушкины руки</w:t>
      </w:r>
      <w:proofErr w:type="gramStart"/>
      <w:r w:rsidRPr="003D6719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3D6719">
        <w:rPr>
          <w:rFonts w:ascii="Times New Roman" w:hAnsi="Times New Roman" w:cs="Times New Roman"/>
          <w:sz w:val="24"/>
          <w:szCs w:val="24"/>
        </w:rPr>
        <w:t>юблю всего сильней.</w:t>
      </w:r>
    </w:p>
    <w:p w:rsidR="003D6719" w:rsidRDefault="003D6719" w:rsidP="003D6719">
      <w:pPr>
        <w:pStyle w:val="a6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чтец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6719">
        <w:rPr>
          <w:rFonts w:ascii="Times New Roman" w:hAnsi="Times New Roman" w:cs="Times New Roman"/>
          <w:sz w:val="24"/>
          <w:szCs w:val="24"/>
        </w:rPr>
        <w:t>Ах, сколько руки эти</w:t>
      </w:r>
      <w:r w:rsidRPr="003D671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D6719">
        <w:rPr>
          <w:rFonts w:ascii="Times New Roman" w:hAnsi="Times New Roman" w:cs="Times New Roman"/>
          <w:sz w:val="24"/>
          <w:szCs w:val="24"/>
        </w:rPr>
        <w:t>Чудесного</w:t>
      </w:r>
      <w:proofErr w:type="gramEnd"/>
      <w:r w:rsidRPr="003D6719">
        <w:rPr>
          <w:rFonts w:ascii="Times New Roman" w:hAnsi="Times New Roman" w:cs="Times New Roman"/>
          <w:sz w:val="24"/>
          <w:szCs w:val="24"/>
        </w:rPr>
        <w:t xml:space="preserve"> творят!</w:t>
      </w:r>
      <w:r w:rsidRPr="003D6719">
        <w:rPr>
          <w:rFonts w:ascii="Times New Roman" w:hAnsi="Times New Roman" w:cs="Times New Roman"/>
          <w:sz w:val="24"/>
          <w:szCs w:val="24"/>
        </w:rPr>
        <w:br/>
        <w:t>То рвут, то шьют, то моют,</w:t>
      </w:r>
      <w:r w:rsidRPr="003D6719">
        <w:rPr>
          <w:rFonts w:ascii="Times New Roman" w:hAnsi="Times New Roman" w:cs="Times New Roman"/>
          <w:sz w:val="24"/>
          <w:szCs w:val="24"/>
        </w:rPr>
        <w:br/>
        <w:t>То что-то мастерят.</w:t>
      </w:r>
      <w:r w:rsidRPr="003D6719">
        <w:rPr>
          <w:rFonts w:ascii="Times New Roman" w:hAnsi="Times New Roman" w:cs="Times New Roman"/>
          <w:sz w:val="24"/>
          <w:szCs w:val="24"/>
        </w:rPr>
        <w:br/>
      </w:r>
      <w:r w:rsidRPr="003D6719">
        <w:rPr>
          <w:rFonts w:ascii="Times New Roman" w:hAnsi="Times New Roman" w:cs="Times New Roman"/>
          <w:sz w:val="24"/>
          <w:szCs w:val="24"/>
        </w:rPr>
        <w:br/>
        <w:t>Так толсто мажут пенки,</w:t>
      </w:r>
      <w:r w:rsidRPr="003D6719">
        <w:rPr>
          <w:rFonts w:ascii="Times New Roman" w:hAnsi="Times New Roman" w:cs="Times New Roman"/>
          <w:sz w:val="24"/>
          <w:szCs w:val="24"/>
        </w:rPr>
        <w:br/>
        <w:t>Так густо сыплют мак,</w:t>
      </w:r>
      <w:r w:rsidRPr="003D6719">
        <w:rPr>
          <w:rFonts w:ascii="Times New Roman" w:hAnsi="Times New Roman" w:cs="Times New Roman"/>
          <w:sz w:val="24"/>
          <w:szCs w:val="24"/>
        </w:rPr>
        <w:br/>
        <w:t>Так грубо трут ступеньки.</w:t>
      </w:r>
      <w:r w:rsidRPr="003D6719">
        <w:rPr>
          <w:rFonts w:ascii="Times New Roman" w:hAnsi="Times New Roman" w:cs="Times New Roman"/>
          <w:sz w:val="24"/>
          <w:szCs w:val="24"/>
        </w:rPr>
        <w:br/>
        <w:t>Ласкают нежно т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EDB" w:rsidRPr="00DF6EDB" w:rsidRDefault="003D6719" w:rsidP="00DF6EDB">
      <w:pPr>
        <w:pStyle w:val="a5"/>
        <w:rPr>
          <w:rFonts w:ascii="Times New Roman" w:hAnsi="Times New Roman" w:cs="Times New Roman"/>
          <w:sz w:val="24"/>
          <w:szCs w:val="24"/>
        </w:rPr>
      </w:pPr>
      <w:r w:rsidRPr="00DF6EDB">
        <w:rPr>
          <w:rFonts w:ascii="Times New Roman" w:hAnsi="Times New Roman" w:cs="Times New Roman"/>
          <w:b/>
          <w:sz w:val="24"/>
          <w:szCs w:val="24"/>
        </w:rPr>
        <w:t>3-й чтец:</w:t>
      </w:r>
      <w:r>
        <w:rPr>
          <w:b/>
        </w:rPr>
        <w:t xml:space="preserve">  </w:t>
      </w:r>
      <w:r>
        <w:rPr>
          <w:b/>
        </w:rPr>
        <w:tab/>
      </w:r>
      <w:r w:rsidRPr="00DF6EDB">
        <w:rPr>
          <w:rFonts w:ascii="Times New Roman" w:hAnsi="Times New Roman" w:cs="Times New Roman"/>
          <w:sz w:val="24"/>
          <w:szCs w:val="24"/>
        </w:rPr>
        <w:t>Нет рук</w:t>
      </w:r>
      <w:r w:rsidR="00DF6EDB" w:rsidRPr="00DF6EDB">
        <w:rPr>
          <w:rFonts w:ascii="Times New Roman" w:hAnsi="Times New Roman" w:cs="Times New Roman"/>
          <w:sz w:val="24"/>
          <w:szCs w:val="24"/>
        </w:rPr>
        <w:t xml:space="preserve"> проворней</w:t>
      </w:r>
      <w:r w:rsidRPr="00DF6EDB">
        <w:rPr>
          <w:rFonts w:ascii="Times New Roman" w:hAnsi="Times New Roman" w:cs="Times New Roman"/>
          <w:sz w:val="24"/>
          <w:szCs w:val="24"/>
        </w:rPr>
        <w:t>,</w:t>
      </w:r>
      <w:r w:rsidR="00DF6EDB" w:rsidRPr="00DF6EDB">
        <w:rPr>
          <w:rFonts w:ascii="Times New Roman" w:hAnsi="Times New Roman" w:cs="Times New Roman"/>
          <w:sz w:val="24"/>
          <w:szCs w:val="24"/>
        </w:rPr>
        <w:t xml:space="preserve"> краше </w:t>
      </w:r>
      <w:r w:rsidRPr="00DF6EDB">
        <w:rPr>
          <w:rFonts w:ascii="Times New Roman" w:hAnsi="Times New Roman" w:cs="Times New Roman"/>
          <w:sz w:val="24"/>
          <w:szCs w:val="24"/>
        </w:rPr>
        <w:t>—</w:t>
      </w:r>
    </w:p>
    <w:p w:rsidR="00DF6EDB" w:rsidRPr="00DF6EDB" w:rsidRDefault="00DF6EDB" w:rsidP="00DF6EDB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DF6EDB">
        <w:rPr>
          <w:rFonts w:ascii="Times New Roman" w:hAnsi="Times New Roman" w:cs="Times New Roman"/>
          <w:sz w:val="24"/>
          <w:szCs w:val="24"/>
        </w:rPr>
        <w:t>То тут они, то там.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</w:r>
      <w:r w:rsidRPr="00DF6EDB">
        <w:rPr>
          <w:rFonts w:ascii="Times New Roman" w:hAnsi="Times New Roman" w:cs="Times New Roman"/>
          <w:sz w:val="24"/>
          <w:szCs w:val="24"/>
        </w:rPr>
        <w:t>Весь день снуют и пляшут</w:t>
      </w:r>
    </w:p>
    <w:p w:rsidR="00DF6EDB" w:rsidRDefault="00DF6EDB" w:rsidP="00DF6EDB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 w:rsidRPr="00DF6EDB">
        <w:rPr>
          <w:rFonts w:ascii="Times New Roman" w:hAnsi="Times New Roman" w:cs="Times New Roman"/>
          <w:sz w:val="24"/>
          <w:szCs w:val="24"/>
        </w:rPr>
        <w:t>По полкам и столам.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</w:r>
      <w:r w:rsidR="003D6719" w:rsidRPr="003D6719">
        <w:br/>
      </w:r>
      <w:r w:rsidR="003D6719" w:rsidRPr="003D6719">
        <w:br/>
      </w:r>
      <w:r w:rsidR="003D6719" w:rsidRPr="00DF6EDB">
        <w:rPr>
          <w:rFonts w:ascii="Times New Roman" w:hAnsi="Times New Roman" w:cs="Times New Roman"/>
          <w:sz w:val="24"/>
          <w:szCs w:val="24"/>
        </w:rPr>
        <w:lastRenderedPageBreak/>
        <w:t>Настанет вечер — тени</w:t>
      </w:r>
      <w:proofErr w:type="gramStart"/>
      <w:r w:rsidR="003D6719" w:rsidRPr="00DF6ED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3D6719" w:rsidRPr="00DF6EDB">
        <w:rPr>
          <w:rFonts w:ascii="Times New Roman" w:hAnsi="Times New Roman" w:cs="Times New Roman"/>
          <w:sz w:val="24"/>
          <w:szCs w:val="24"/>
        </w:rPr>
        <w:t>плетают на стене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  <w:t>И сказки сновиденья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  <w:t>Рассказывают м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EDB" w:rsidRDefault="00DF6EDB" w:rsidP="00DF6EDB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</w:p>
    <w:p w:rsidR="003D6719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 чтец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D6719" w:rsidRPr="00DF6EDB">
        <w:rPr>
          <w:rFonts w:ascii="Times New Roman" w:hAnsi="Times New Roman" w:cs="Times New Roman"/>
          <w:sz w:val="24"/>
          <w:szCs w:val="24"/>
        </w:rPr>
        <w:t>Ко сну ночник засветят —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тут замолкну</w:t>
      </w:r>
      <w:r w:rsidR="003D6719" w:rsidRPr="00DF6EDB">
        <w:rPr>
          <w:rFonts w:ascii="Times New Roman" w:hAnsi="Times New Roman" w:cs="Times New Roman"/>
          <w:sz w:val="24"/>
          <w:szCs w:val="24"/>
        </w:rPr>
        <w:t>т вдруг.</w:t>
      </w:r>
      <w:r w:rsidR="003D6719" w:rsidRPr="00DF6EDB">
        <w:rPr>
          <w:rFonts w:ascii="Times New Roman" w:hAnsi="Times New Roman" w:cs="Times New Roman"/>
          <w:sz w:val="24"/>
          <w:szCs w:val="24"/>
        </w:rPr>
        <w:br/>
        <w:t>Умней их нет на свете</w:t>
      </w:r>
      <w:proofErr w:type="gramStart"/>
      <w:r w:rsidR="003D6719" w:rsidRPr="00DF6ED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3D6719" w:rsidRPr="00DF6EDB">
        <w:rPr>
          <w:rFonts w:ascii="Times New Roman" w:hAnsi="Times New Roman" w:cs="Times New Roman"/>
          <w:sz w:val="24"/>
          <w:szCs w:val="24"/>
        </w:rPr>
        <w:t xml:space="preserve"> нет добрее рук.</w:t>
      </w:r>
    </w:p>
    <w:p w:rsidR="00DF6EDB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F6E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лице морщинок много,</w:t>
      </w:r>
    </w:p>
    <w:p w:rsidR="00DF6EDB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а лбу седая прядь. </w:t>
      </w:r>
    </w:p>
    <w:p w:rsidR="00DF6EDB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и хочется потрогать,</w:t>
      </w:r>
    </w:p>
    <w:p w:rsidR="00DF6EDB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потом поцеловать.</w:t>
      </w:r>
    </w:p>
    <w:p w:rsidR="00E20689" w:rsidRDefault="00E20689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DF6EDB" w:rsidRDefault="00DF6EDB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A38AF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исполняют песню «Я у бабушки живу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узыка</w:t>
      </w:r>
      <w:r w:rsidR="00E2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89">
        <w:rPr>
          <w:rFonts w:ascii="Times New Roman" w:hAnsi="Times New Roman" w:cs="Times New Roman"/>
          <w:sz w:val="24"/>
          <w:szCs w:val="24"/>
        </w:rPr>
        <w:t>Э.Ханка</w:t>
      </w:r>
      <w:proofErr w:type="spellEnd"/>
      <w:r w:rsidR="00E20689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E20689">
        <w:rPr>
          <w:rFonts w:ascii="Times New Roman" w:hAnsi="Times New Roman" w:cs="Times New Roman"/>
          <w:sz w:val="24"/>
          <w:szCs w:val="24"/>
        </w:rPr>
        <w:t>И.Шаферана</w:t>
      </w:r>
      <w:proofErr w:type="spellEnd"/>
      <w:r w:rsidR="00E20689">
        <w:rPr>
          <w:rFonts w:ascii="Times New Roman" w:hAnsi="Times New Roman" w:cs="Times New Roman"/>
          <w:sz w:val="24"/>
          <w:szCs w:val="24"/>
        </w:rPr>
        <w:t>).</w:t>
      </w:r>
    </w:p>
    <w:p w:rsidR="00E20689" w:rsidRPr="00DF6EDB" w:rsidRDefault="00E20689" w:rsidP="00DF6EDB">
      <w:pPr>
        <w:pStyle w:val="a5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Дети разыгрывают </w:t>
      </w:r>
      <w:r w:rsidRPr="00E20689">
        <w:rPr>
          <w:rFonts w:ascii="Times New Roman" w:eastAsia="Calibri" w:hAnsi="Times New Roman" w:cs="Times New Roman"/>
          <w:b/>
          <w:i/>
          <w:sz w:val="24"/>
          <w:szCs w:val="24"/>
        </w:rPr>
        <w:t>сценку «Три мамы»</w:t>
      </w:r>
      <w:r w:rsidRPr="00E20689">
        <w:rPr>
          <w:rFonts w:ascii="Times New Roman" w:eastAsia="Calibri" w:hAnsi="Times New Roman" w:cs="Times New Roman"/>
          <w:sz w:val="24"/>
          <w:szCs w:val="24"/>
        </w:rPr>
        <w:t>. В центре класса -  стол, вокруг стола стоит 4 стула. На переднем плане игрушечный стульчик</w:t>
      </w:r>
      <w:r w:rsidR="00E20689" w:rsidRPr="00E20689">
        <w:rPr>
          <w:rFonts w:ascii="Times New Roman" w:eastAsia="Calibri" w:hAnsi="Times New Roman" w:cs="Times New Roman"/>
          <w:sz w:val="24"/>
          <w:szCs w:val="24"/>
        </w:rPr>
        <w:t xml:space="preserve">, на нём сидит нарядная кукла. </w:t>
      </w:r>
    </w:p>
    <w:p w:rsidR="00A74C1D" w:rsidRPr="00775EBE" w:rsidRDefault="00A74C1D" w:rsidP="00A74C1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E20689">
        <w:rPr>
          <w:rFonts w:ascii="Times New Roman" w:eastAsia="Calibri" w:hAnsi="Times New Roman" w:cs="Times New Roman"/>
          <w:sz w:val="24"/>
          <w:szCs w:val="24"/>
        </w:rPr>
        <w:t>: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Танюша под вечер с прогулки пришла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И куклу спросила:</w:t>
      </w:r>
    </w:p>
    <w:p w:rsidR="00A74C1D" w:rsidRP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чка:</w:t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4C1D" w:rsidRPr="00E20689">
        <w:rPr>
          <w:rFonts w:ascii="Times New Roman" w:eastAsia="Calibri" w:hAnsi="Times New Roman" w:cs="Times New Roman"/>
          <w:sz w:val="24"/>
          <w:szCs w:val="24"/>
        </w:rPr>
        <w:t>Как, дочка, дела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Опять ты залезла под стол непоседа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Опять просидела весь день без обеда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С этими дочками прямо бед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Скоро ты будешь как спичка худа,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Иди – </w:t>
      </w:r>
      <w:proofErr w:type="spellStart"/>
      <w:r w:rsidRPr="00E20689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обедать, вертушка!                                                                                                       ( Девочка берёт куклу и сажает её за стол</w:t>
      </w:r>
      <w:proofErr w:type="gramStart"/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E2068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Танюшина мама с работы пришла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И Таню спросила:</w:t>
      </w:r>
    </w:p>
    <w:p w:rsidR="00A74C1D" w:rsidRPr="00E20689" w:rsidRDefault="00E20689" w:rsidP="00A74C1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ма:</w:t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74C1D" w:rsidRPr="00E20689">
        <w:rPr>
          <w:rFonts w:ascii="Times New Roman" w:eastAsia="Calibri" w:hAnsi="Times New Roman" w:cs="Times New Roman"/>
          <w:sz w:val="24"/>
          <w:szCs w:val="24"/>
        </w:rPr>
        <w:t>Как, дочка, дела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Опять заигралась, наверно, в саду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Опять ухитрилась забыть про еду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«Обедать!» - кричала бабуля сто раз,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А ты отвечала: «Сейчас, да сейчас!»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>С этими дочками просто бед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Скоро ты будешь как спичка худа,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20689">
        <w:rPr>
          <w:rFonts w:ascii="Times New Roman" w:eastAsia="Calibri" w:hAnsi="Times New Roman" w:cs="Times New Roman"/>
          <w:sz w:val="24"/>
          <w:szCs w:val="24"/>
        </w:rPr>
        <w:tab/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Иди – </w:t>
      </w:r>
      <w:proofErr w:type="spellStart"/>
      <w:r w:rsidRPr="00E20689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обедать, вертушк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</w:t>
      </w:r>
      <w:r w:rsidRPr="00E20689">
        <w:rPr>
          <w:rFonts w:ascii="Times New Roman" w:eastAsia="Calibri" w:hAnsi="Times New Roman" w:cs="Times New Roman"/>
          <w:sz w:val="24"/>
          <w:szCs w:val="24"/>
        </w:rPr>
        <w:t>(Дочка садится за стол)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</w:p>
    <w:p w:rsidR="00A74C1D" w:rsidRP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74C1D" w:rsidRPr="00E20689">
        <w:rPr>
          <w:rFonts w:ascii="Times New Roman" w:eastAsia="Calibri" w:hAnsi="Times New Roman" w:cs="Times New Roman"/>
          <w:sz w:val="24"/>
          <w:szCs w:val="24"/>
        </w:rPr>
        <w:t>Тут бабушка – мамина мама пришла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И маму спросила: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b/>
          <w:sz w:val="24"/>
          <w:szCs w:val="24"/>
        </w:rPr>
        <w:t>Бабушка</w:t>
      </w:r>
      <w:r w:rsidR="00E2068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Как, дочка, дела?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Наверно, в больнице за целые сутки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Опять для еды не нашлось ни минутки.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А вечером съела сухой бутерброд?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Нельзя же сидеть целый день без обед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Уж доктором стала, а всё – непоседа.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С этими дочками просто бед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Скоро ты будешь как спичка худа, 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Иди – </w:t>
      </w:r>
      <w:proofErr w:type="spellStart"/>
      <w:r w:rsidRPr="00E20689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обедать, вертушка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</w:p>
    <w:p w:rsidR="00A74C1D" w:rsidRP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A74C1D" w:rsidRPr="00E20689">
        <w:rPr>
          <w:rFonts w:ascii="Times New Roman" w:eastAsia="Calibri" w:hAnsi="Times New Roman" w:cs="Times New Roman"/>
          <w:sz w:val="24"/>
          <w:szCs w:val="24"/>
        </w:rPr>
        <w:t>Три мамы в столовой сидят,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 Три мамы на дочек глядят!</w:t>
      </w:r>
    </w:p>
    <w:p w:rsidR="00A74C1D" w:rsidRPr="00E20689" w:rsidRDefault="00A74C1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E20689">
        <w:rPr>
          <w:rFonts w:ascii="Times New Roman" w:eastAsia="Calibri" w:hAnsi="Times New Roman" w:cs="Times New Roman"/>
          <w:sz w:val="24"/>
          <w:szCs w:val="24"/>
        </w:rPr>
        <w:t xml:space="preserve">                        Что с дочками делать упрямыми?</w:t>
      </w:r>
    </w:p>
    <w:p w:rsidR="00A74C1D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:</w:t>
      </w:r>
      <w:r w:rsidR="00A74C1D" w:rsidRPr="00E2068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A74C1D" w:rsidRPr="00E20689">
        <w:rPr>
          <w:rFonts w:ascii="Times New Roman" w:eastAsia="Calibri" w:hAnsi="Times New Roman" w:cs="Times New Roman"/>
          <w:sz w:val="24"/>
          <w:szCs w:val="24"/>
        </w:rPr>
        <w:t>Ох, как не просто быть мамами!</w:t>
      </w:r>
    </w:p>
    <w:p w:rsid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</w:p>
    <w:p w:rsid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тец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>С днём 8 Марта!</w:t>
      </w:r>
    </w:p>
    <w:p w:rsid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 праздником весенним!</w:t>
      </w:r>
    </w:p>
    <w:p w:rsidR="00E20689" w:rsidRDefault="00E20689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 первыми цветами в этот светлый час!</w:t>
      </w:r>
    </w:p>
    <w:p w:rsidR="00E20689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оздравляем мамочек, бабушек и девочек!</w:t>
      </w:r>
    </w:p>
    <w:p w:rsidR="00F71BBB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Всем желаем счастья, радости, удач!</w:t>
      </w:r>
    </w:p>
    <w:p w:rsidR="00F71BBB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вручают подарки мамам, бабушкам.</w:t>
      </w:r>
    </w:p>
    <w:p w:rsidR="000E3366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то, что слушали вы нас внимательно</w:t>
      </w:r>
    </w:p>
    <w:p w:rsidR="000E3366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И хлопали нам так старательно,</w:t>
      </w:r>
    </w:p>
    <w:p w:rsidR="000E3366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пасибо всем вам за внимание,</w:t>
      </w:r>
    </w:p>
    <w:p w:rsidR="000E3366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Концерт окончен.</w:t>
      </w:r>
    </w:p>
    <w:p w:rsidR="000E3366" w:rsidRPr="000E3366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риглашаем всех в кабинет для продолжения праздника – к чаепитию.</w:t>
      </w:r>
    </w:p>
    <w:p w:rsidR="00F71BBB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, взяв за руки своих мам и бабушек, под музыку уходят из зала. Все идут в класс, где их ждёт</w:t>
      </w:r>
    </w:p>
    <w:p w:rsidR="00F71BBB" w:rsidRDefault="000E3366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71BBB">
        <w:rPr>
          <w:rFonts w:ascii="Times New Roman" w:eastAsia="Calibri" w:hAnsi="Times New Roman" w:cs="Times New Roman"/>
          <w:sz w:val="24"/>
          <w:szCs w:val="24"/>
        </w:rPr>
        <w:t>сладк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71BBB">
        <w:rPr>
          <w:rFonts w:ascii="Times New Roman" w:eastAsia="Calibri" w:hAnsi="Times New Roman" w:cs="Times New Roman"/>
          <w:sz w:val="24"/>
          <w:szCs w:val="24"/>
        </w:rPr>
        <w:t xml:space="preserve"> стол. </w:t>
      </w:r>
    </w:p>
    <w:p w:rsidR="00F71BBB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чаепития проводятся конкурсы.</w:t>
      </w:r>
    </w:p>
    <w:p w:rsidR="00F71BBB" w:rsidRDefault="00F71BBB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 «Я узнаю маму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F94B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94BDB" w:rsidRPr="00F94BDB">
        <w:rPr>
          <w:rFonts w:ascii="Times New Roman" w:eastAsia="Calibri" w:hAnsi="Times New Roman" w:cs="Times New Roman"/>
          <w:sz w:val="24"/>
          <w:szCs w:val="24"/>
        </w:rPr>
        <w:t>Р</w:t>
      </w:r>
      <w:r w:rsidR="00F94BDB">
        <w:rPr>
          <w:rFonts w:ascii="Times New Roman" w:eastAsia="Calibri" w:hAnsi="Times New Roman" w:cs="Times New Roman"/>
          <w:sz w:val="24"/>
          <w:szCs w:val="24"/>
        </w:rPr>
        <w:t>ебёнок по голосу должен узнать свою маму.</w:t>
      </w:r>
    </w:p>
    <w:p w:rsidR="00F94BDB" w:rsidRDefault="00F94BDB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Чей круг лучше»</w:t>
      </w:r>
      <w:r w:rsidR="00E110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E110CD">
        <w:rPr>
          <w:rFonts w:ascii="Times New Roman" w:eastAsia="Calibri" w:hAnsi="Times New Roman" w:cs="Times New Roman"/>
          <w:sz w:val="24"/>
          <w:szCs w:val="24"/>
        </w:rPr>
        <w:t>Приглашаются 4 мамы. Вокруг каждой дети образуют круг. Звучит музыка. Под первую часть мелодии дети водят хоровод вокруг «своей» мамы. Под вторую – хлопают в такт в ладоши. На третью –  разбегаются по классу. Как только заканчивается музыка, дети должны быстро встать около «своих» мам, которые тоже могут поменяться местами.</w:t>
      </w:r>
    </w:p>
    <w:p w:rsidR="00E110CD" w:rsidRDefault="00E110CD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Узнай ладошку своего ребёнка».</w:t>
      </w:r>
      <w:r w:rsidR="00474402">
        <w:rPr>
          <w:rFonts w:ascii="Times New Roman" w:eastAsia="Calibri" w:hAnsi="Times New Roman" w:cs="Times New Roman"/>
          <w:sz w:val="24"/>
          <w:szCs w:val="24"/>
        </w:rPr>
        <w:t xml:space="preserve"> Дети заранее обве</w:t>
      </w:r>
      <w:r>
        <w:rPr>
          <w:rFonts w:ascii="Times New Roman" w:eastAsia="Calibri" w:hAnsi="Times New Roman" w:cs="Times New Roman"/>
          <w:sz w:val="24"/>
          <w:szCs w:val="24"/>
        </w:rPr>
        <w:t>ли каждый</w:t>
      </w:r>
      <w:r w:rsidR="00474402">
        <w:rPr>
          <w:rFonts w:ascii="Times New Roman" w:eastAsia="Calibri" w:hAnsi="Times New Roman" w:cs="Times New Roman"/>
          <w:sz w:val="24"/>
          <w:szCs w:val="24"/>
        </w:rPr>
        <w:t xml:space="preserve"> свою ладошку, а на ней написали поздравление маме или бабушке. Нужно узнать </w:t>
      </w:r>
      <w:r w:rsidR="00474402" w:rsidRPr="00474402">
        <w:rPr>
          <w:rFonts w:ascii="Times New Roman" w:eastAsia="Calibri" w:hAnsi="Times New Roman" w:cs="Times New Roman"/>
          <w:sz w:val="24"/>
          <w:szCs w:val="24"/>
        </w:rPr>
        <w:t>ладошку своего ребёнка</w:t>
      </w:r>
      <w:r w:rsidR="004744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мальчиков «Заверни Алёнку». </w:t>
      </w:r>
      <w:r>
        <w:rPr>
          <w:rFonts w:ascii="Times New Roman" w:eastAsia="Calibri" w:hAnsi="Times New Roman" w:cs="Times New Roman"/>
          <w:sz w:val="24"/>
          <w:szCs w:val="24"/>
        </w:rPr>
        <w:t>Нужно куклу завернуть в пелёнку. У кого лучше получится.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Чудо-парикмахер»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А сейчас, а сейчас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ы попросим дружно вас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Косы туже заплетать,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Ярким бантом украшать.</w:t>
      </w:r>
    </w:p>
    <w:p w:rsidR="00474402" w:rsidRDefault="00474402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чумелые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чки». </w:t>
      </w:r>
      <w:r>
        <w:rPr>
          <w:rFonts w:ascii="Times New Roman" w:eastAsia="Calibri" w:hAnsi="Times New Roman" w:cs="Times New Roman"/>
          <w:sz w:val="24"/>
          <w:szCs w:val="24"/>
        </w:rPr>
        <w:t>Плясать и петь, играть и веселиться вы мастера. А мы хотели бы посмотреть какие у вас умелые</w:t>
      </w:r>
      <w:r w:rsidR="00677411">
        <w:rPr>
          <w:rFonts w:ascii="Times New Roman" w:eastAsia="Calibri" w:hAnsi="Times New Roman" w:cs="Times New Roman"/>
          <w:sz w:val="24"/>
          <w:szCs w:val="24"/>
        </w:rPr>
        <w:t xml:space="preserve"> руки: превратить воздушный шарик в кого-нибудь.</w:t>
      </w:r>
    </w:p>
    <w:p w:rsidR="00677411" w:rsidRDefault="00677411" w:rsidP="00A74C1D">
      <w:pPr>
        <w:rPr>
          <w:rFonts w:ascii="Times New Roman" w:eastAsia="Calibri" w:hAnsi="Times New Roman" w:cs="Times New Roman"/>
          <w:sz w:val="24"/>
          <w:szCs w:val="24"/>
        </w:rPr>
      </w:pPr>
      <w:r w:rsidRPr="00F71BBB">
        <w:rPr>
          <w:rFonts w:ascii="Times New Roman" w:eastAsia="Calibri" w:hAnsi="Times New Roman" w:cs="Times New Roman"/>
          <w:b/>
          <w:i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Бабушкин помощник». </w:t>
      </w:r>
      <w:r>
        <w:rPr>
          <w:rFonts w:ascii="Times New Roman" w:eastAsia="Calibri" w:hAnsi="Times New Roman" w:cs="Times New Roman"/>
          <w:sz w:val="24"/>
          <w:szCs w:val="24"/>
        </w:rPr>
        <w:t>Коль дружит с бабушкою внук,</w:t>
      </w:r>
    </w:p>
    <w:p w:rsidR="00677411" w:rsidRDefault="00677411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Он ей всегда поможет.</w:t>
      </w:r>
    </w:p>
    <w:p w:rsidR="00677411" w:rsidRDefault="00677411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 кто из вас очистит лук</w:t>
      </w:r>
    </w:p>
    <w:p w:rsidR="00677411" w:rsidRDefault="00677411" w:rsidP="00A74C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И не заплакать сможет.</w:t>
      </w:r>
    </w:p>
    <w:p w:rsidR="0069244A" w:rsidRPr="0069244A" w:rsidRDefault="0069244A" w:rsidP="0069244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 «</w:t>
      </w:r>
      <w:r w:rsidRPr="0069244A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ренеси продукты»</w:t>
      </w:r>
      <w:r>
        <w:rPr>
          <w:b/>
          <w:sz w:val="26"/>
          <w:szCs w:val="26"/>
        </w:rPr>
        <w:t xml:space="preserve">. </w:t>
      </w:r>
      <w:r w:rsidRPr="0069244A">
        <w:rPr>
          <w:rFonts w:ascii="Times New Roman" w:hAnsi="Times New Roman" w:cs="Times New Roman"/>
          <w:sz w:val="24"/>
          <w:szCs w:val="24"/>
        </w:rPr>
        <w:t xml:space="preserve">В одной стороне зала стоят 2 стульчика. На них разложены: по кегле — бутылке молока, кубику — буханке хлеба, мешочку с песком — пакету сахара. Играющие стоят в другой стороне зала. По сигналу они берут корзины и бегут к стульчикам, складывают «продукты» в корзинку и возвращаются назад. Побеждает тот, кто быстрее выполнит задание. </w:t>
      </w:r>
    </w:p>
    <w:p w:rsidR="0069244A" w:rsidRPr="0069244A" w:rsidRDefault="0069244A" w:rsidP="0069244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нкурс «Я самая красивая</w:t>
      </w:r>
      <w:r>
        <w:rPr>
          <w:rStyle w:val="a7"/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69244A">
        <w:rPr>
          <w:rFonts w:ascii="Times New Roman" w:hAnsi="Times New Roman" w:cs="Times New Roman"/>
          <w:sz w:val="24"/>
          <w:szCs w:val="24"/>
        </w:rPr>
        <w:t xml:space="preserve">Для игры потребуются 4 стула, на которых лежат 4 длинные юбки, 4 косынки.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9244A">
        <w:rPr>
          <w:rFonts w:ascii="Times New Roman" w:hAnsi="Times New Roman" w:cs="Times New Roman"/>
          <w:sz w:val="24"/>
          <w:szCs w:val="24"/>
        </w:rPr>
        <w:t xml:space="preserve">бегут, надевают косынку, юбку, бусы, садятся на стул, говорят: "Я самая красивая!". Побеждает команда, закончившая эстафету первой. </w:t>
      </w:r>
    </w:p>
    <w:p w:rsidR="0069244A" w:rsidRPr="0069244A" w:rsidRDefault="0069244A" w:rsidP="0069244A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 «Подарок»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>
        <w:rPr>
          <w:rStyle w:val="a7"/>
          <w:sz w:val="26"/>
          <w:szCs w:val="26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И</w:t>
      </w:r>
      <w:r w:rsidRPr="0069244A">
        <w:rPr>
          <w:rFonts w:ascii="Times New Roman" w:hAnsi="Times New Roman" w:cs="Times New Roman"/>
          <w:sz w:val="24"/>
          <w:szCs w:val="24"/>
        </w:rPr>
        <w:t>зобразить подарок, который очень бы хотелось получить, пантомимой. У кого это получилось понятнее?</w:t>
      </w:r>
    </w:p>
    <w:p w:rsidR="0069244A" w:rsidRPr="00677411" w:rsidRDefault="0069244A" w:rsidP="00A74C1D">
      <w:pPr>
        <w:rPr>
          <w:rFonts w:ascii="Times New Roman" w:eastAsia="Calibri" w:hAnsi="Times New Roman" w:cs="Times New Roman"/>
          <w:sz w:val="24"/>
          <w:szCs w:val="24"/>
        </w:rPr>
      </w:pPr>
    </w:p>
    <w:p w:rsidR="00A74C1D" w:rsidRDefault="00474402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77411" w:rsidRPr="006774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741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6774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77411">
        <w:rPr>
          <w:rFonts w:ascii="Times New Roman" w:eastAsia="Calibri" w:hAnsi="Times New Roman" w:cs="Times New Roman"/>
          <w:sz w:val="24"/>
          <w:szCs w:val="24"/>
        </w:rPr>
        <w:t>Конкурсы мы завершаем,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амам нашим пожелаем,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Чтоб всегда здоровы были,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Чтоб смеялись и шутили!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Чтобы мамы наши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тановились краше!</w:t>
      </w:r>
    </w:p>
    <w:p w:rsidR="00677411" w:rsidRDefault="00677411" w:rsidP="00C140D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Чтоб всех счастливей были</w:t>
      </w:r>
    </w:p>
    <w:p w:rsidR="000E3366" w:rsidRPr="00677411" w:rsidRDefault="000E3366" w:rsidP="00C140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ши мамы дорогие!</w:t>
      </w:r>
    </w:p>
    <w:p w:rsidR="00834349" w:rsidRPr="00834349" w:rsidRDefault="00834349" w:rsidP="00834349">
      <w:pPr>
        <w:pStyle w:val="a6"/>
      </w:pPr>
    </w:p>
    <w:p w:rsidR="00423931" w:rsidRDefault="00423931" w:rsidP="00423931">
      <w:pPr>
        <w:rPr>
          <w:rFonts w:ascii="Times New Roman" w:hAnsi="Times New Roman" w:cs="Times New Roman"/>
          <w:sz w:val="24"/>
          <w:szCs w:val="24"/>
        </w:rPr>
      </w:pPr>
    </w:p>
    <w:p w:rsidR="00423931" w:rsidRPr="00423931" w:rsidRDefault="00423931" w:rsidP="00423931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423931" w:rsidRPr="00423931" w:rsidSect="005E56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6D8"/>
    <w:rsid w:val="00020493"/>
    <w:rsid w:val="000E3366"/>
    <w:rsid w:val="000F1DEA"/>
    <w:rsid w:val="00105916"/>
    <w:rsid w:val="00141726"/>
    <w:rsid w:val="00307D2C"/>
    <w:rsid w:val="0033233F"/>
    <w:rsid w:val="00351225"/>
    <w:rsid w:val="00395E73"/>
    <w:rsid w:val="003D6719"/>
    <w:rsid w:val="00423931"/>
    <w:rsid w:val="00474402"/>
    <w:rsid w:val="0053601D"/>
    <w:rsid w:val="005A7A6C"/>
    <w:rsid w:val="005E56D8"/>
    <w:rsid w:val="00677411"/>
    <w:rsid w:val="0069244A"/>
    <w:rsid w:val="006E3878"/>
    <w:rsid w:val="00834349"/>
    <w:rsid w:val="00A74C1D"/>
    <w:rsid w:val="00AA6CF5"/>
    <w:rsid w:val="00BA38AF"/>
    <w:rsid w:val="00C140D9"/>
    <w:rsid w:val="00DF6EDB"/>
    <w:rsid w:val="00E110CD"/>
    <w:rsid w:val="00E20689"/>
    <w:rsid w:val="00F71BBB"/>
    <w:rsid w:val="00F94BDB"/>
    <w:rsid w:val="00FD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42"/>
  </w:style>
  <w:style w:type="paragraph" w:styleId="2">
    <w:name w:val="heading 2"/>
    <w:basedOn w:val="a"/>
    <w:next w:val="a"/>
    <w:link w:val="20"/>
    <w:uiPriority w:val="9"/>
    <w:unhideWhenUsed/>
    <w:qFormat/>
    <w:rsid w:val="005E5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E5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5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5A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A6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5A7A6C"/>
    <w:pPr>
      <w:spacing w:after="0" w:line="240" w:lineRule="auto"/>
    </w:pPr>
  </w:style>
  <w:style w:type="paragraph" w:styleId="a6">
    <w:name w:val="Normal (Web)"/>
    <w:basedOn w:val="a"/>
    <w:unhideWhenUsed/>
    <w:rsid w:val="004239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6924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6CC4-EC86-4611-9858-85292A3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2-07-28T11:39:00Z</dcterms:created>
  <dcterms:modified xsi:type="dcterms:W3CDTF">2012-07-29T09:12:00Z</dcterms:modified>
</cp:coreProperties>
</file>